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在线  我的高三非正常生活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在线  我的高三非正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51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毕业在线  我的高三非正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